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王  梦断淮南  第3卷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王  梦断淮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现代-长篇小说-中国-现代-历史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32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武汉:长江文艺出版社,2008.06 出版图书：https://www.jiaokey.com/tag/武汉:长江文艺出版社,2008.06.html</w:t>
      </w:r>
    </w:p>
    <w:p>
      <w:r>
        <w:t>关键词搜索：https://www.jiaokey.com/tag/历史小说-中国-现代-长篇小说-中国-现代-历史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